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CF2153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 xml:space="preserve">Applied Quantitative Methods </w:t>
      </w:r>
      <w:r w:rsidR="002F4C00">
        <w:rPr>
          <w:b/>
          <w:color w:val="605A36"/>
          <w:sz w:val="28"/>
        </w:rPr>
        <w:t>Module</w:t>
      </w:r>
    </w:p>
    <w:p w:rsidR="000E6A62" w:rsidRPr="000E6A62" w:rsidRDefault="001111A4" w:rsidP="000E6A62">
      <w:pPr>
        <w:jc w:val="right"/>
        <w:rPr>
          <w:b/>
          <w:sz w:val="22"/>
        </w:rPr>
      </w:pPr>
      <w:r>
        <w:rPr>
          <w:b/>
          <w:sz w:val="22"/>
        </w:rPr>
        <w:t>April 15-18, 2019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386F4E" w:rsidP="00A8006B">
      <w:pPr>
        <w:jc w:val="center"/>
        <w:rPr>
          <w:b/>
          <w:color w:val="FF0000"/>
          <w:sz w:val="28"/>
        </w:rPr>
      </w:pP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2F4C00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</w:t>
                </w:r>
                <w:r w:rsidR="009E3A71">
                  <w:rPr>
                    <w:rStyle w:val="PlaceholderText"/>
                  </w:rPr>
                  <w:t>Researcher,</w:t>
                </w:r>
                <w:r>
                  <w:rPr>
                    <w:rStyle w:val="PlaceholderText"/>
                  </w:rPr>
                  <w:t xml:space="preserve"> </w:t>
                </w:r>
                <w:r w:rsidR="00BB5ACC">
                  <w:rPr>
                    <w:rStyle w:val="PlaceholderText"/>
                  </w:rPr>
                  <w:t>Policy Actor, Policy Analyst, Project Manager,</w:t>
                </w:r>
                <w:r w:rsidR="002F4C00">
                  <w:rPr>
                    <w:rStyle w:val="PlaceholderText"/>
                  </w:rPr>
                  <w:t xml:space="preserve"> </w:t>
                </w:r>
                <w:r w:rsidR="00BB5ACC">
                  <w:rPr>
                    <w:rStyle w:val="PlaceholderText"/>
                  </w:rPr>
                  <w:t>et</w:t>
                </w:r>
                <w:r>
                  <w:rPr>
                    <w:rStyle w:val="PlaceholderText"/>
                  </w:rPr>
                  <w:t>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7673B7" w:rsidRDefault="007673B7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lastRenderedPageBreak/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</w:t>
      </w:r>
      <w:r w:rsidR="00587BE3">
        <w:rPr>
          <w:b/>
          <w:szCs w:val="20"/>
        </w:rPr>
        <w:t xml:space="preserve">policy actor </w:t>
      </w:r>
      <w:r>
        <w:rPr>
          <w:b/>
          <w:szCs w:val="20"/>
        </w:rPr>
        <w:t xml:space="preserve">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1D2C3B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B48E7" w:rsidRPr="0050724C">
        <w:rPr>
          <w:szCs w:val="20"/>
        </w:rPr>
        <w:instrText xml:space="preserve"> FORMCHECKBOX </w:instrText>
      </w:r>
      <w:r w:rsidR="003A3C4C">
        <w:rPr>
          <w:szCs w:val="20"/>
        </w:rPr>
      </w:r>
      <w:r w:rsidR="003A3C4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B48E7" w:rsidRPr="0050724C">
        <w:rPr>
          <w:szCs w:val="20"/>
        </w:rPr>
        <w:instrText xml:space="preserve"> FORMCHECKBOX </w:instrText>
      </w:r>
      <w:r w:rsidR="003A3C4C">
        <w:rPr>
          <w:szCs w:val="20"/>
        </w:rPr>
      </w:r>
      <w:r w:rsidR="003A3C4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B48E7" w:rsidRPr="0050724C">
        <w:rPr>
          <w:szCs w:val="20"/>
        </w:rPr>
        <w:instrText xml:space="preserve"> FORMCHECKBOX </w:instrText>
      </w:r>
      <w:r w:rsidR="003A3C4C">
        <w:rPr>
          <w:szCs w:val="20"/>
        </w:rPr>
      </w:r>
      <w:r w:rsidR="003A3C4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for signature, please enter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B15B0F" w:rsidRDefault="000C5989" w:rsidP="00714882">
      <w:pPr>
        <w:rPr>
          <w:szCs w:val="20"/>
        </w:rPr>
      </w:pPr>
      <w:r>
        <w:rPr>
          <w:szCs w:val="20"/>
        </w:rPr>
        <w:t>Open a new tab and s</w:t>
      </w:r>
      <w:r w:rsidRPr="00AE583D">
        <w:rPr>
          <w:szCs w:val="20"/>
        </w:rPr>
        <w:t xml:space="preserve">ubmit this form </w:t>
      </w:r>
      <w:r>
        <w:rPr>
          <w:szCs w:val="20"/>
        </w:rPr>
        <w:t>here</w:t>
      </w:r>
      <w:bookmarkStart w:id="3" w:name="_GoBack"/>
      <w:bookmarkEnd w:id="3"/>
      <w:r w:rsidR="00355EAC">
        <w:rPr>
          <w:szCs w:val="20"/>
        </w:rPr>
        <w:t>:</w:t>
      </w:r>
      <w:r w:rsidR="00B9615C">
        <w:t xml:space="preserve"> </w:t>
      </w:r>
      <w:r w:rsidR="00B9615C" w:rsidRPr="00B9615C">
        <w:rPr>
          <w:highlight w:val="yellow"/>
        </w:rPr>
        <w:t>https://bit.ly/2RV0CXr</w:t>
      </w:r>
    </w:p>
    <w:p w:rsidR="00355EAC" w:rsidRPr="00AE583D" w:rsidRDefault="00355EAC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9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4C" w:rsidRDefault="003A3C4C" w:rsidP="0094017D">
      <w:r>
        <w:separator/>
      </w:r>
    </w:p>
  </w:endnote>
  <w:endnote w:type="continuationSeparator" w:id="0">
    <w:p w:rsidR="003A3C4C" w:rsidRDefault="003A3C4C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0C5989">
              <w:rPr>
                <w:b/>
                <w:noProof/>
                <w:sz w:val="16"/>
                <w:szCs w:val="16"/>
              </w:rPr>
              <w:t>3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0C5989">
              <w:rPr>
                <w:b/>
                <w:noProof/>
                <w:sz w:val="16"/>
                <w:szCs w:val="16"/>
              </w:rPr>
              <w:t>3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4C" w:rsidRDefault="003A3C4C" w:rsidP="0094017D">
      <w:r>
        <w:separator/>
      </w:r>
    </w:p>
  </w:footnote>
  <w:footnote w:type="continuationSeparator" w:id="0">
    <w:p w:rsidR="003A3C4C" w:rsidRDefault="003A3C4C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B201A"/>
    <w:rsid w:val="000C5989"/>
    <w:rsid w:val="000D32FB"/>
    <w:rsid w:val="000E4019"/>
    <w:rsid w:val="000E5E09"/>
    <w:rsid w:val="000E6A62"/>
    <w:rsid w:val="000F1E31"/>
    <w:rsid w:val="000F5761"/>
    <w:rsid w:val="00105D8A"/>
    <w:rsid w:val="0010760B"/>
    <w:rsid w:val="001111A4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27CBD"/>
    <w:rsid w:val="00237C58"/>
    <w:rsid w:val="00252E2D"/>
    <w:rsid w:val="00260344"/>
    <w:rsid w:val="00265024"/>
    <w:rsid w:val="00275520"/>
    <w:rsid w:val="00293777"/>
    <w:rsid w:val="002B0047"/>
    <w:rsid w:val="002B449F"/>
    <w:rsid w:val="002B71D0"/>
    <w:rsid w:val="002D51A5"/>
    <w:rsid w:val="002E0F85"/>
    <w:rsid w:val="002F347B"/>
    <w:rsid w:val="002F4C00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3C4C"/>
    <w:rsid w:val="003A5DC9"/>
    <w:rsid w:val="003D5C52"/>
    <w:rsid w:val="003E133F"/>
    <w:rsid w:val="003F599A"/>
    <w:rsid w:val="00406769"/>
    <w:rsid w:val="00413889"/>
    <w:rsid w:val="004141F7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2174"/>
    <w:rsid w:val="004C34BA"/>
    <w:rsid w:val="004D71E8"/>
    <w:rsid w:val="004E0DC2"/>
    <w:rsid w:val="004E1B07"/>
    <w:rsid w:val="0050724C"/>
    <w:rsid w:val="0051168A"/>
    <w:rsid w:val="005123D0"/>
    <w:rsid w:val="00517781"/>
    <w:rsid w:val="00517B9F"/>
    <w:rsid w:val="00521896"/>
    <w:rsid w:val="0052572B"/>
    <w:rsid w:val="005270E3"/>
    <w:rsid w:val="00546402"/>
    <w:rsid w:val="005661DE"/>
    <w:rsid w:val="00581469"/>
    <w:rsid w:val="00582994"/>
    <w:rsid w:val="00587BE3"/>
    <w:rsid w:val="005934B2"/>
    <w:rsid w:val="00595E34"/>
    <w:rsid w:val="005A04F1"/>
    <w:rsid w:val="005C10F6"/>
    <w:rsid w:val="005C34C7"/>
    <w:rsid w:val="005D1849"/>
    <w:rsid w:val="006120AC"/>
    <w:rsid w:val="0062718F"/>
    <w:rsid w:val="00636DAC"/>
    <w:rsid w:val="00640032"/>
    <w:rsid w:val="0065319F"/>
    <w:rsid w:val="00675FE9"/>
    <w:rsid w:val="006844AA"/>
    <w:rsid w:val="00686391"/>
    <w:rsid w:val="00690FA6"/>
    <w:rsid w:val="00690FA8"/>
    <w:rsid w:val="006A329B"/>
    <w:rsid w:val="006A66DB"/>
    <w:rsid w:val="006B1B14"/>
    <w:rsid w:val="006B30CB"/>
    <w:rsid w:val="006B3C22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14882"/>
    <w:rsid w:val="00715D5A"/>
    <w:rsid w:val="00721A77"/>
    <w:rsid w:val="007228A7"/>
    <w:rsid w:val="00727404"/>
    <w:rsid w:val="00732EE9"/>
    <w:rsid w:val="007364C3"/>
    <w:rsid w:val="007455E2"/>
    <w:rsid w:val="007673B7"/>
    <w:rsid w:val="00771C29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45BC"/>
    <w:rsid w:val="007F5740"/>
    <w:rsid w:val="00800473"/>
    <w:rsid w:val="0081566B"/>
    <w:rsid w:val="00820FA1"/>
    <w:rsid w:val="00833682"/>
    <w:rsid w:val="00850F32"/>
    <w:rsid w:val="0085160D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4F94"/>
    <w:rsid w:val="009055A4"/>
    <w:rsid w:val="00905E2E"/>
    <w:rsid w:val="0092152C"/>
    <w:rsid w:val="0094017D"/>
    <w:rsid w:val="00944F3B"/>
    <w:rsid w:val="00964887"/>
    <w:rsid w:val="00966160"/>
    <w:rsid w:val="00993587"/>
    <w:rsid w:val="0099644A"/>
    <w:rsid w:val="009965AD"/>
    <w:rsid w:val="009A6C30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4052"/>
    <w:rsid w:val="00B24883"/>
    <w:rsid w:val="00B2664F"/>
    <w:rsid w:val="00B30E14"/>
    <w:rsid w:val="00B46BAD"/>
    <w:rsid w:val="00B66512"/>
    <w:rsid w:val="00B92BF1"/>
    <w:rsid w:val="00B9615C"/>
    <w:rsid w:val="00BA4192"/>
    <w:rsid w:val="00BB5ACC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CF2153"/>
    <w:rsid w:val="00CF7A3B"/>
    <w:rsid w:val="00D049CE"/>
    <w:rsid w:val="00D13161"/>
    <w:rsid w:val="00D15EA8"/>
    <w:rsid w:val="00D24645"/>
    <w:rsid w:val="00D322D9"/>
    <w:rsid w:val="00D35A70"/>
    <w:rsid w:val="00D427F0"/>
    <w:rsid w:val="00D4584B"/>
    <w:rsid w:val="00D46B19"/>
    <w:rsid w:val="00D618D2"/>
    <w:rsid w:val="00D80178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5CF"/>
    <w:rsid w:val="00E42DD1"/>
    <w:rsid w:val="00E67505"/>
    <w:rsid w:val="00E949C5"/>
    <w:rsid w:val="00E96512"/>
    <w:rsid w:val="00EA5A65"/>
    <w:rsid w:val="00ED064D"/>
    <w:rsid w:val="00ED4DD6"/>
    <w:rsid w:val="00EE1A95"/>
    <w:rsid w:val="00EF0F18"/>
    <w:rsid w:val="00EF1328"/>
    <w:rsid w:val="00EF4517"/>
    <w:rsid w:val="00EF52D5"/>
    <w:rsid w:val="00F070DC"/>
    <w:rsid w:val="00F10470"/>
    <w:rsid w:val="00F13DFF"/>
    <w:rsid w:val="00F5743C"/>
    <w:rsid w:val="00F620DD"/>
    <w:rsid w:val="00F71902"/>
    <w:rsid w:val="00F77F28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8D7C3-F8DC-4823-BA97-65C9E6C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A76995" w:rsidP="00A76995">
          <w:pPr>
            <w:pStyle w:val="F7F7748CFDCA4114BD3418267AEFDAC533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A76995" w:rsidP="00A76995">
          <w:pPr>
            <w:pStyle w:val="BA0100C066D145D08E9BD419952AE46E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A76995" w:rsidP="00A76995">
          <w:pPr>
            <w:pStyle w:val="DF9314BD45EB4751B29B618AAFD20474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A76995" w:rsidP="00A76995">
          <w:pPr>
            <w:pStyle w:val="9DB4C80836A44AAF8917F2963BB4FB8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A76995" w:rsidP="00A76995">
          <w:pPr>
            <w:pStyle w:val="A0FBC4FD7220410898A840200F95B7F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A76995" w:rsidP="00A76995">
          <w:pPr>
            <w:pStyle w:val="36F14D4CB8494B2C9A147D75CDFBF9752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A76995" w:rsidP="00A76995">
          <w:pPr>
            <w:pStyle w:val="7C6B06844713412F925A843251B6B457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A76995" w:rsidP="00A76995">
          <w:pPr>
            <w:pStyle w:val="8B8A68F7AB404779B8EF35408D521E2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A76995" w:rsidP="00A76995">
          <w:pPr>
            <w:pStyle w:val="E8C6E5701B5C4A4C8A4C9FF86533A500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A76995" w:rsidP="00A76995">
          <w:pPr>
            <w:pStyle w:val="26B21C791D684B718D9A55C41635F0C3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A76995" w:rsidP="00A76995">
          <w:pPr>
            <w:pStyle w:val="2AAA1E4EAB5E4E4EADB31EA87C0506B8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A76995" w:rsidP="00A76995">
          <w:pPr>
            <w:pStyle w:val="A673C46660CD41CBB474C0253DC0D3D5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A76995" w:rsidP="00A76995">
          <w:pPr>
            <w:pStyle w:val="E9FA6B39BEDF48BDB4A465F06F8147DF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A76995" w:rsidP="00A76995">
          <w:pPr>
            <w:pStyle w:val="5890D134FC8B425BBE270700E09F269220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A76995" w:rsidP="00A76995">
          <w:pPr>
            <w:pStyle w:val="F5812CF8EF8F4DC690737F21CAEDC064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A76995" w:rsidP="00A76995">
          <w:pPr>
            <w:pStyle w:val="B153C854A6154266A3FFBCC8B3B9AB8C20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A76995" w:rsidP="00A76995">
          <w:pPr>
            <w:pStyle w:val="6DBCAD3C8C14413F82E59AAAF34F8731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A76995" w:rsidP="00A76995">
          <w:pPr>
            <w:pStyle w:val="884D88C934F846C1B66458C1FC03D7B2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A76995" w:rsidP="00A76995">
          <w:pPr>
            <w:pStyle w:val="9E84F58FB3A1474C934994E742278E6E18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A76995" w:rsidP="00A76995">
          <w:pPr>
            <w:pStyle w:val="EBAD5D6F090A49F58E96CABB8C4ADB2618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A76995" w:rsidP="00A76995">
          <w:pPr>
            <w:pStyle w:val="2C4C69CF19B54278A21411265013F5F6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A76995" w:rsidP="00A76995">
          <w:pPr>
            <w:pStyle w:val="F148FA34ABEC4C19BAB1B3D93F0E5CDC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A76995" w:rsidP="00A76995">
          <w:pPr>
            <w:pStyle w:val="1A78130980AF4BBEA908A15F1DFA9137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A76995" w:rsidP="00A76995">
          <w:pPr>
            <w:pStyle w:val="5CC3203FA76F4628AB3C8731C8C5E13F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A76995" w:rsidP="00A76995">
          <w:pPr>
            <w:pStyle w:val="8E6EEF28D6E146F6AA12C8743D175BB3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A76995" w:rsidP="00A76995">
          <w:pPr>
            <w:pStyle w:val="6B6EC991C3C1464487B642E1296A8DDA13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A76995" w:rsidP="00A76995">
          <w:pPr>
            <w:pStyle w:val="FEBB6E167DE34BB1B4529E4946C7C67B13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A76995" w:rsidP="00A76995">
          <w:pPr>
            <w:pStyle w:val="79AEFA199C3D4082951134DD5D4A9CD212"/>
          </w:pPr>
          <w:r>
            <w:rPr>
              <w:rStyle w:val="PlaceholderText"/>
            </w:rPr>
            <w:t>e.g. Researcher, Policy Actor, Policy Analyst, Project Manager,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A76995" w:rsidP="00A76995">
          <w:pPr>
            <w:pStyle w:val="3C64803F8C394F2CA10FE6790918CB2611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C4A30"/>
    <w:rsid w:val="00243D4F"/>
    <w:rsid w:val="003528BF"/>
    <w:rsid w:val="003A1D81"/>
    <w:rsid w:val="003B587C"/>
    <w:rsid w:val="003E4691"/>
    <w:rsid w:val="00463AF9"/>
    <w:rsid w:val="004925FE"/>
    <w:rsid w:val="005C6DA0"/>
    <w:rsid w:val="006304ED"/>
    <w:rsid w:val="00663F10"/>
    <w:rsid w:val="00690819"/>
    <w:rsid w:val="006F0DD1"/>
    <w:rsid w:val="007000DB"/>
    <w:rsid w:val="007F6BFA"/>
    <w:rsid w:val="00805F03"/>
    <w:rsid w:val="00846801"/>
    <w:rsid w:val="008F356D"/>
    <w:rsid w:val="009038C4"/>
    <w:rsid w:val="00943F06"/>
    <w:rsid w:val="009C4CF7"/>
    <w:rsid w:val="009F3F01"/>
    <w:rsid w:val="00A76995"/>
    <w:rsid w:val="00AF143E"/>
    <w:rsid w:val="00B65605"/>
    <w:rsid w:val="00BA697E"/>
    <w:rsid w:val="00BE1B3D"/>
    <w:rsid w:val="00C53526"/>
    <w:rsid w:val="00CF0864"/>
    <w:rsid w:val="00D47DF4"/>
    <w:rsid w:val="00D75D27"/>
    <w:rsid w:val="00DE2F58"/>
    <w:rsid w:val="00E26A18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995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417EF44F57994708B64B6D9BD4E7BD8B">
    <w:name w:val="417EF44F57994708B64B6D9BD4E7BD8B"/>
    <w:rsid w:val="00943F06"/>
    <w:pPr>
      <w:spacing w:after="160" w:line="259" w:lineRule="auto"/>
    </w:pPr>
    <w:rPr>
      <w:lang w:val="en-US" w:eastAsia="en-US"/>
    </w:rPr>
  </w:style>
  <w:style w:type="paragraph" w:customStyle="1" w:styleId="F7F7748CFDCA4114BD3418267AEFDAC531">
    <w:name w:val="F7F7748CFDCA4114BD3418267AEFDAC5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3">
    <w:name w:val="F7F7748CFDCA4114BD3418267AEFDAC53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2">
    <w:name w:val="BA0100C066D145D08E9BD419952AE46E32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1">
    <w:name w:val="DF9314BD45EB4751B29B618AAFD20474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1">
    <w:name w:val="9DB4C80836A44AAF8917F2963BB4FB8C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1">
    <w:name w:val="A0FBC4FD7220410898A840200F95B7FC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9">
    <w:name w:val="36F14D4CB8494B2C9A147D75CDFBF97529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8">
    <w:name w:val="7C6B06844713412F925A843251B6B457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8">
    <w:name w:val="8B8A68F7AB404779B8EF35408D521E2E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8">
    <w:name w:val="E8C6E5701B5C4A4C8A4C9FF86533A500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8">
    <w:name w:val="26B21C791D684B718D9A55C41635F0C3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8">
    <w:name w:val="9E84F58FB3A1474C934994E742278E6E1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8">
    <w:name w:val="EBAD5D6F090A49F58E96CABB8C4ADB261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2">
    <w:name w:val="79AEFA199C3D4082951134DD5D4A9CD212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1">
    <w:name w:val="3C64803F8C394F2CA10FE6790918CB261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0">
    <w:name w:val="5890D134FC8B425BBE270700E09F2692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0">
    <w:name w:val="F5812CF8EF8F4DC690737F21CAEDC064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0">
    <w:name w:val="B153C854A6154266A3FFBCC8B3B9AB8C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0">
    <w:name w:val="6DBCAD3C8C14413F82E59AAAF34F8731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0">
    <w:name w:val="884D88C934F846C1B66458C1FC03D7B2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3">
    <w:name w:val="8E6EEF28D6E146F6AA12C8743D175BB31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7">
    <w:name w:val="2AAA1E4EAB5E4E4EADB31EA87C0506B8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7">
    <w:name w:val="A673C46660CD41CBB474C0253DC0D3D5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7">
    <w:name w:val="E9FA6B39BEDF48BDB4A465F06F8147DF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4">
    <w:name w:val="2C4C69CF19B54278A21411265013F5F6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4">
    <w:name w:val="F148FA34ABEC4C19BAB1B3D93F0E5CDC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4">
    <w:name w:val="1A78130980AF4BBEA908A15F1DFA9137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4">
    <w:name w:val="5CC3203FA76F4628AB3C8731C8C5E13F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3">
    <w:name w:val="6B6EC991C3C1464487B642E1296A8DDA13"/>
    <w:rsid w:val="00A76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3">
    <w:name w:val="FEBB6E167DE34BB1B4529E4946C7C67B1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365751-BE06-45D4-8CA2-291FFCCE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Esther Simekha</cp:lastModifiedBy>
  <cp:revision>4</cp:revision>
  <cp:lastPrinted>2016-02-01T11:19:00Z</cp:lastPrinted>
  <dcterms:created xsi:type="dcterms:W3CDTF">2018-12-06T12:13:00Z</dcterms:created>
  <dcterms:modified xsi:type="dcterms:W3CDTF">2018-12-17T08:03:00Z</dcterms:modified>
</cp:coreProperties>
</file>